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E" w:rsidRPr="00A1493E" w:rsidRDefault="00A95AA3" w:rsidP="00A1493E">
      <w:pPr>
        <w:pStyle w:val="Bezodstpw"/>
      </w:pPr>
      <w:r>
        <w:t>WMBPP.NP.221.19</w:t>
      </w:r>
      <w:r w:rsidR="00A1493E">
        <w:t>.KU.2019</w:t>
      </w:r>
    </w:p>
    <w:p w:rsidR="00C96BDE" w:rsidRPr="00611CD6" w:rsidRDefault="00C96BDE" w:rsidP="00C96BDE">
      <w:pPr>
        <w:pStyle w:val="Bezodstpw"/>
        <w:jc w:val="center"/>
        <w:rPr>
          <w:b/>
          <w:sz w:val="28"/>
          <w:szCs w:val="28"/>
        </w:rPr>
      </w:pPr>
      <w:r w:rsidRPr="00611CD6">
        <w:rPr>
          <w:b/>
          <w:sz w:val="28"/>
          <w:szCs w:val="28"/>
        </w:rPr>
        <w:t>FORMULARZ  OF</w:t>
      </w:r>
      <w:r w:rsidR="008D369B">
        <w:rPr>
          <w:b/>
          <w:sz w:val="28"/>
          <w:szCs w:val="28"/>
        </w:rPr>
        <w:t>E</w:t>
      </w:r>
      <w:r w:rsidRPr="00611CD6">
        <w:rPr>
          <w:b/>
          <w:sz w:val="28"/>
          <w:szCs w:val="28"/>
        </w:rPr>
        <w:t>RTOWY</w:t>
      </w:r>
    </w:p>
    <w:p w:rsidR="00C96BDE" w:rsidRDefault="00C96BDE" w:rsidP="00C96BDE">
      <w:pPr>
        <w:pStyle w:val="Bezodstpw"/>
        <w:jc w:val="center"/>
      </w:pPr>
    </w:p>
    <w:p w:rsidR="00C96BDE" w:rsidRDefault="00C96BDE" w:rsidP="00C96BDE">
      <w:pPr>
        <w:pStyle w:val="Bezodstpw"/>
        <w:spacing w:line="276" w:lineRule="auto"/>
        <w:jc w:val="both"/>
      </w:pPr>
      <w:r>
        <w:t xml:space="preserve">Na </w:t>
      </w:r>
      <w:r w:rsidR="00A1493E">
        <w:t xml:space="preserve">wykonanie </w:t>
      </w:r>
      <w:r w:rsidR="00A95AA3">
        <w:t>usługi</w:t>
      </w:r>
      <w:r w:rsidR="00A1493E">
        <w:t xml:space="preserve"> </w:t>
      </w:r>
      <w:r w:rsidR="00B365BA">
        <w:t>………………………………………………………………</w:t>
      </w:r>
      <w:r w:rsidR="00A1493E">
        <w:t xml:space="preserve">………………………………… </w:t>
      </w:r>
      <w:r w:rsidR="00B365BA">
        <w:t>dla</w:t>
      </w:r>
      <w:r>
        <w:t xml:space="preserve"> Warmińsko-Mazurskiego Biura Planowania Przestrzennego w Olsztynie ul. Pstrowskiego 28 B, 10-602 Olsztyn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Wykonawca….</w:t>
      </w:r>
      <w:r w:rsidR="00C96BDE">
        <w:t>………………………………………………………………………………………………………………………………………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nazwa wykonawcy/firmy składającej ofertę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Adres..</w:t>
      </w:r>
      <w:r w:rsidR="00C96BDE">
        <w:t>………………………………………………………………………………………………………………………………………………….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dokładny adres wykonawcy/firmy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8D369B" w:rsidP="00C96BDE">
      <w:pPr>
        <w:pStyle w:val="Bezodstpw"/>
        <w:spacing w:line="276" w:lineRule="auto"/>
        <w:jc w:val="both"/>
      </w:pPr>
      <w:r>
        <w:t>Adres korespondencyjny</w:t>
      </w:r>
      <w:r w:rsidR="00C96BDE">
        <w:t xml:space="preserve"> (jeśli jest inny niż powyżej)</w:t>
      </w:r>
    </w:p>
    <w:p w:rsidR="00C96BDE" w:rsidRDefault="00C96BDE" w:rsidP="00C96BDE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96BDE" w:rsidRDefault="008D369B" w:rsidP="00C96BDE">
      <w:pPr>
        <w:pStyle w:val="Bezodstpw"/>
        <w:spacing w:line="276" w:lineRule="auto"/>
        <w:jc w:val="both"/>
      </w:pPr>
      <w:r>
        <w:t>Tel./Fax</w:t>
      </w:r>
      <w:r w:rsidR="00C96BDE">
        <w:t xml:space="preserve"> …………………………………………………………………………………………………………………………………………</w:t>
      </w:r>
      <w:r>
        <w:t>..</w:t>
      </w:r>
      <w:r w:rsidR="00C96BDE">
        <w:t>….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Adres e-mail wykonawcy:……………………………………………………………………………………………………………………</w:t>
      </w:r>
    </w:p>
    <w:p w:rsidR="00C96BDE" w:rsidRPr="00611CD6" w:rsidRDefault="00C96BDE" w:rsidP="00C96BDE">
      <w:pPr>
        <w:pStyle w:val="Bezodstpw"/>
        <w:spacing w:line="276" w:lineRule="auto"/>
        <w:jc w:val="center"/>
        <w:rPr>
          <w:sz w:val="16"/>
          <w:szCs w:val="16"/>
        </w:rPr>
      </w:pPr>
      <w:r w:rsidRPr="00611CD6">
        <w:rPr>
          <w:sz w:val="16"/>
          <w:szCs w:val="16"/>
        </w:rPr>
        <w:t>(dla korespondencji dotyczącej niniejszego postępowania)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KRS lub nr i data wpisu do ewidencji działalności oraz organ prowadzący</w:t>
      </w:r>
    </w:p>
    <w:p w:rsidR="00C96BDE" w:rsidRDefault="00C96BDE" w:rsidP="00C96BDE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96BDE" w:rsidRDefault="00C96BDE" w:rsidP="00C96BDE">
      <w:pPr>
        <w:pStyle w:val="Bezodstpw"/>
        <w:spacing w:line="276" w:lineRule="auto"/>
        <w:jc w:val="both"/>
      </w:pPr>
      <w:r>
        <w:t>NIP:…………………………………………………………………REGON:………………………………………………………………………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 xml:space="preserve">Oferujemy realizację </w:t>
      </w:r>
      <w:r w:rsidR="00A81E48">
        <w:t>usługi</w:t>
      </w:r>
      <w:r>
        <w:t xml:space="preserve"> </w:t>
      </w:r>
      <w:r w:rsidR="00B365BA">
        <w:t xml:space="preserve">dla </w:t>
      </w:r>
      <w:r>
        <w:t>Warmińsko-Mazurskiego Biura Planowan</w:t>
      </w:r>
      <w:r w:rsidR="006E5D71">
        <w:t>ia Przestrzennego</w:t>
      </w:r>
      <w:r w:rsidR="006E5D71">
        <w:br/>
      </w:r>
      <w:r>
        <w:t>w Olsztynie w zakresie prowadzonej działalności, zgodnie z wymogami określonymi</w:t>
      </w:r>
      <w:r w:rsidR="00A1493E">
        <w:br/>
      </w:r>
      <w:r>
        <w:t>w treści zapytania ofertowego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Wartość netto usług</w:t>
      </w:r>
      <w:r w:rsidR="00A1493E">
        <w:t xml:space="preserve">i </w:t>
      </w:r>
      <w:r>
        <w:t>wynosi:…………………………………………..…..zł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VAT%......................................................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Wartość brutto usług</w:t>
      </w:r>
      <w:r w:rsidR="00A1493E">
        <w:t>i</w:t>
      </w:r>
      <w:r>
        <w:t xml:space="preserve"> wynosi: …………………………………………….zł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B82AB3" w:rsidRDefault="00B82AB3" w:rsidP="00C96BDE">
      <w:pPr>
        <w:pStyle w:val="Bezodstpw"/>
        <w:spacing w:line="276" w:lineRule="auto"/>
        <w:jc w:val="both"/>
      </w:pPr>
      <w:r>
        <w:t>Inne kryteria</w:t>
      </w:r>
      <w:r w:rsidR="006E5D71">
        <w:t xml:space="preserve"> - nie dotyczy</w:t>
      </w:r>
    </w:p>
    <w:p w:rsidR="00B82AB3" w:rsidRDefault="00B82AB3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Jednocześnie oświadczamy, że:</w:t>
      </w:r>
    </w:p>
    <w:p w:rsidR="00C96BDE" w:rsidRDefault="00C96BDE" w:rsidP="00C96BDE">
      <w:pPr>
        <w:pStyle w:val="Bezodstpw"/>
        <w:spacing w:line="276" w:lineRule="auto"/>
        <w:jc w:val="both"/>
      </w:pPr>
      <w:r>
        <w:t>Zapoznaliśmy się</w:t>
      </w:r>
      <w:r w:rsidR="00A1493E">
        <w:t xml:space="preserve"> z treścią zapytania ofertowego </w:t>
      </w:r>
      <w:r>
        <w:t>i przyjmujemy ją bez zastrzeżeń.</w:t>
      </w:r>
    </w:p>
    <w:p w:rsidR="00C96BDE" w:rsidRDefault="00C96BDE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right"/>
      </w:pPr>
      <w:r>
        <w:t>……………………………………………………</w:t>
      </w:r>
    </w:p>
    <w:p w:rsidR="00C96BDE" w:rsidRDefault="00C96BDE" w:rsidP="00C96BDE">
      <w:pPr>
        <w:pStyle w:val="Bezodstpw"/>
        <w:spacing w:line="276" w:lineRule="auto"/>
        <w:jc w:val="right"/>
        <w:rPr>
          <w:sz w:val="16"/>
          <w:szCs w:val="16"/>
        </w:rPr>
      </w:pPr>
      <w:r w:rsidRPr="00611CD6">
        <w:rPr>
          <w:sz w:val="16"/>
          <w:szCs w:val="16"/>
        </w:rPr>
        <w:t>Data i podpis upoważnionego przedstawiciela</w:t>
      </w:r>
    </w:p>
    <w:p w:rsidR="00B365BA" w:rsidRDefault="00B365BA" w:rsidP="00C96BDE">
      <w:pPr>
        <w:pStyle w:val="Bezodstpw"/>
        <w:spacing w:line="276" w:lineRule="auto"/>
        <w:jc w:val="both"/>
      </w:pPr>
    </w:p>
    <w:p w:rsidR="00C96BDE" w:rsidRDefault="00C96BDE" w:rsidP="00C96BDE">
      <w:pPr>
        <w:pStyle w:val="Bezodstpw"/>
        <w:spacing w:line="276" w:lineRule="auto"/>
        <w:jc w:val="both"/>
      </w:pPr>
      <w:r>
        <w:t>Załączniki:</w:t>
      </w:r>
    </w:p>
    <w:p w:rsidR="00B365BA" w:rsidRDefault="006E5D71" w:rsidP="006E5D71">
      <w:pPr>
        <w:pStyle w:val="Bezodstpw"/>
        <w:numPr>
          <w:ilvl w:val="0"/>
          <w:numId w:val="2"/>
        </w:numPr>
        <w:spacing w:line="276" w:lineRule="auto"/>
        <w:jc w:val="both"/>
      </w:pPr>
      <w:r>
        <w:t>Wykaz opracowań ze sporządzania audytów</w:t>
      </w:r>
      <w:r w:rsidR="00EC3CA5">
        <w:t>.</w:t>
      </w:r>
    </w:p>
    <w:p w:rsidR="006E5D71" w:rsidRDefault="006E5D71" w:rsidP="006E5D71">
      <w:pPr>
        <w:pStyle w:val="Bezodstpw"/>
        <w:numPr>
          <w:ilvl w:val="0"/>
          <w:numId w:val="2"/>
        </w:numPr>
        <w:spacing w:line="276" w:lineRule="auto"/>
        <w:jc w:val="both"/>
      </w:pPr>
      <w:r>
        <w:t>Zaparafowany wzór umowy wraz z załącznikiem nr 1 do umowy</w:t>
      </w:r>
      <w:r w:rsidR="00EC3CA5">
        <w:t>.</w:t>
      </w:r>
    </w:p>
    <w:p w:rsidR="001B7807" w:rsidRDefault="001B7807" w:rsidP="006E5D71">
      <w:pPr>
        <w:pStyle w:val="Bezodstpw"/>
        <w:numPr>
          <w:ilvl w:val="0"/>
          <w:numId w:val="2"/>
        </w:numPr>
        <w:spacing w:line="276" w:lineRule="auto"/>
        <w:jc w:val="both"/>
      </w:pPr>
      <w:r>
        <w:t>Klauzula RODO</w:t>
      </w:r>
      <w:r w:rsidR="00EC3CA5">
        <w:t xml:space="preserve"> - Z</w:t>
      </w:r>
      <w:r w:rsidR="00BA3984">
        <w:t>goda na</w:t>
      </w:r>
      <w:r w:rsidR="00EC3CA5">
        <w:t xml:space="preserve"> przetwarzanie danych osobowych.</w:t>
      </w:r>
      <w:bookmarkStart w:id="0" w:name="_GoBack"/>
      <w:bookmarkEnd w:id="0"/>
    </w:p>
    <w:sectPr w:rsidR="001B78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6A" w:rsidRDefault="0092246A" w:rsidP="00A76B45">
      <w:pPr>
        <w:spacing w:after="0" w:line="240" w:lineRule="auto"/>
      </w:pPr>
      <w:r>
        <w:separator/>
      </w:r>
    </w:p>
  </w:endnote>
  <w:endnote w:type="continuationSeparator" w:id="0">
    <w:p w:rsidR="0092246A" w:rsidRDefault="0092246A" w:rsidP="00A7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6A" w:rsidRDefault="0092246A" w:rsidP="00A76B45">
      <w:pPr>
        <w:spacing w:after="0" w:line="240" w:lineRule="auto"/>
      </w:pPr>
      <w:r>
        <w:separator/>
      </w:r>
    </w:p>
  </w:footnote>
  <w:footnote w:type="continuationSeparator" w:id="0">
    <w:p w:rsidR="0092246A" w:rsidRDefault="0092246A" w:rsidP="00A7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45" w:rsidRDefault="00A1493E" w:rsidP="00A1493E">
    <w:pPr>
      <w:pStyle w:val="Nagwek"/>
      <w:jc w:val="right"/>
    </w:pPr>
    <w:r w:rsidRPr="00A1493E">
      <w:t>Załącznik nr 1</w:t>
    </w:r>
  </w:p>
  <w:p w:rsidR="008B5BA5" w:rsidRPr="00A1493E" w:rsidRDefault="008B5BA5" w:rsidP="00A1493E">
    <w:pPr>
      <w:pStyle w:val="Nagwek"/>
      <w:jc w:val="right"/>
    </w:pPr>
    <w: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9559B"/>
    <w:multiLevelType w:val="hybridMultilevel"/>
    <w:tmpl w:val="32EE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3F5C"/>
    <w:multiLevelType w:val="hybridMultilevel"/>
    <w:tmpl w:val="F6D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A4D01A3-ECF6-4EEC-95B6-667714AA0377}"/>
  </w:docVars>
  <w:rsids>
    <w:rsidRoot w:val="00C96BDE"/>
    <w:rsid w:val="00102BA6"/>
    <w:rsid w:val="00131F85"/>
    <w:rsid w:val="001B7807"/>
    <w:rsid w:val="001F78EE"/>
    <w:rsid w:val="002453A1"/>
    <w:rsid w:val="003C69B7"/>
    <w:rsid w:val="00463F8A"/>
    <w:rsid w:val="00583A93"/>
    <w:rsid w:val="00584D5E"/>
    <w:rsid w:val="005E7869"/>
    <w:rsid w:val="006E5D71"/>
    <w:rsid w:val="00877410"/>
    <w:rsid w:val="008B5BA5"/>
    <w:rsid w:val="008D369B"/>
    <w:rsid w:val="0092246A"/>
    <w:rsid w:val="00A1493E"/>
    <w:rsid w:val="00A76B45"/>
    <w:rsid w:val="00A81E48"/>
    <w:rsid w:val="00A95AA3"/>
    <w:rsid w:val="00AF7BCA"/>
    <w:rsid w:val="00B365BA"/>
    <w:rsid w:val="00B82AB3"/>
    <w:rsid w:val="00BA3984"/>
    <w:rsid w:val="00C96BDE"/>
    <w:rsid w:val="00CC6FC4"/>
    <w:rsid w:val="00E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B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45"/>
  </w:style>
  <w:style w:type="paragraph" w:styleId="Stopka">
    <w:name w:val="footer"/>
    <w:basedOn w:val="Normalny"/>
    <w:link w:val="Stopka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45"/>
  </w:style>
  <w:style w:type="paragraph" w:styleId="Tekstdymka">
    <w:name w:val="Balloon Text"/>
    <w:basedOn w:val="Normalny"/>
    <w:link w:val="TekstdymkaZnak"/>
    <w:uiPriority w:val="99"/>
    <w:semiHidden/>
    <w:unhideWhenUsed/>
    <w:rsid w:val="00A7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B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B45"/>
  </w:style>
  <w:style w:type="paragraph" w:styleId="Stopka">
    <w:name w:val="footer"/>
    <w:basedOn w:val="Normalny"/>
    <w:link w:val="StopkaZnak"/>
    <w:uiPriority w:val="99"/>
    <w:unhideWhenUsed/>
    <w:rsid w:val="00A7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B45"/>
  </w:style>
  <w:style w:type="paragraph" w:styleId="Tekstdymka">
    <w:name w:val="Balloon Text"/>
    <w:basedOn w:val="Normalny"/>
    <w:link w:val="TekstdymkaZnak"/>
    <w:uiPriority w:val="99"/>
    <w:semiHidden/>
    <w:unhideWhenUsed/>
    <w:rsid w:val="00A7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01A3-ECF6-4EEC-95B6-667714AA03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AB5A82-7F9A-45B4-80FC-94DB4BA3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ełło, Katarzyna</dc:creator>
  <cp:lastModifiedBy>Uziełło, Katarzyna</cp:lastModifiedBy>
  <cp:revision>4</cp:revision>
  <cp:lastPrinted>2019-11-12T09:54:00Z</cp:lastPrinted>
  <dcterms:created xsi:type="dcterms:W3CDTF">2019-11-12T12:07:00Z</dcterms:created>
  <dcterms:modified xsi:type="dcterms:W3CDTF">2019-11-12T12:16:00Z</dcterms:modified>
</cp:coreProperties>
</file>